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AF" w:rsidRDefault="00DC149B" w:rsidP="00686BAF">
      <w:pPr>
        <w:ind w:right="3850"/>
        <w:rPr>
          <w:rFonts w:cs="Arial"/>
          <w:sz w:val="22"/>
        </w:rPr>
      </w:pPr>
      <w:r>
        <w:rPr>
          <w:rFonts w:ascii="Tahoma" w:hAnsi="Tahoma" w:cs="Tahoma"/>
          <w:color w:val="333333"/>
          <w:szCs w:val="20"/>
        </w:rPr>
        <w:t xml:space="preserve">                         </w:t>
      </w:r>
      <w:bookmarkStart w:id="0" w:name="_GoBack"/>
      <w:bookmarkEnd w:id="0"/>
      <w:r>
        <w:rPr>
          <w:rFonts w:ascii="Tahoma" w:hAnsi="Tahoma" w:cs="Tahoma"/>
          <w:color w:val="333333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pt;height:49.5pt">
            <v:imagedata r:id="rId7" o:title="MINT-hr"/>
          </v:shape>
        </w:pict>
      </w:r>
    </w:p>
    <w:p w:rsidR="00DC149B" w:rsidRDefault="00DC149B" w:rsidP="00686BAF">
      <w:pPr>
        <w:ind w:left="-567" w:right="3850"/>
        <w:jc w:val="center"/>
        <w:rPr>
          <w:rFonts w:cs="Arial"/>
          <w:b/>
          <w:sz w:val="22"/>
        </w:rPr>
      </w:pPr>
    </w:p>
    <w:p w:rsidR="00686BAF" w:rsidRDefault="00686BAF" w:rsidP="00686BAF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:rsidR="00686BAF" w:rsidRDefault="00686BAF" w:rsidP="00686BAF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TURIZMA I SPORTA</w:t>
      </w:r>
    </w:p>
    <w:p w:rsidR="00AA1AB3" w:rsidRPr="00AA1AB3" w:rsidRDefault="00AA1AB3" w:rsidP="00AA1AB3">
      <w:pPr>
        <w:ind w:firstLine="708"/>
        <w:rPr>
          <w:rFonts w:ascii="Tahoma" w:hAnsi="Tahoma" w:cs="Tahoma"/>
          <w:color w:val="333333"/>
          <w:sz w:val="22"/>
          <w:szCs w:val="20"/>
        </w:rPr>
      </w:pPr>
    </w:p>
    <w:p w:rsidR="00AA1AB3" w:rsidRPr="00AA1AB3" w:rsidRDefault="00AA1AB3" w:rsidP="00AA1AB3">
      <w:pPr>
        <w:jc w:val="both"/>
        <w:rPr>
          <w:rFonts w:ascii="Tahoma" w:hAnsi="Tahoma" w:cs="Tahoma"/>
          <w:color w:val="333333"/>
          <w:szCs w:val="20"/>
        </w:rPr>
      </w:pPr>
    </w:p>
    <w:p w:rsidR="00AA1AB3" w:rsidRPr="00AA1AB3" w:rsidRDefault="00AA1AB3" w:rsidP="00AA1AB3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Ime (ime oca ili majke) i prezime</w:t>
      </w:r>
      <w:r w:rsidRPr="00005FB8">
        <w:br/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  <w:r w:rsidRPr="00005FB8">
        <w:br/>
        <w:t>Adresa prebivališta</w:t>
      </w:r>
      <w:r w:rsidRPr="00005FB8">
        <w:br/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OIB</w:t>
      </w: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contextualSpacing/>
        <w:jc w:val="center"/>
        <w:rPr>
          <w:b/>
        </w:rPr>
      </w:pPr>
      <w:r w:rsidRPr="00005FB8">
        <w:rPr>
          <w:b/>
        </w:rPr>
        <w:t>IZJAVA</w:t>
      </w:r>
    </w:p>
    <w:p w:rsidR="00AA1AB3" w:rsidRPr="00005FB8" w:rsidRDefault="00AA1AB3" w:rsidP="00AA1AB3">
      <w:pPr>
        <w:contextualSpacing/>
        <w:jc w:val="center"/>
        <w:rPr>
          <w:b/>
        </w:rPr>
      </w:pPr>
    </w:p>
    <w:p w:rsidR="00005FB8" w:rsidRPr="00005FB8" w:rsidRDefault="00AA1AB3" w:rsidP="00005FB8">
      <w:pPr>
        <w:contextualSpacing/>
        <w:jc w:val="both"/>
      </w:pPr>
      <w:r w:rsidRPr="00005FB8">
        <w:t xml:space="preserve">Radi ostvarivanja prava na </w:t>
      </w:r>
      <w:r w:rsidR="00577A38" w:rsidRPr="00005FB8">
        <w:t>poticanje stjecanja stručnih kvalifikacija bivših i sadašnjih vrhunskih sportaša u 2020. godini</w:t>
      </w:r>
      <w:r w:rsidR="00815F39" w:rsidRPr="00005FB8">
        <w:t xml:space="preserve"> </w:t>
      </w:r>
      <w:r w:rsidRPr="00005FB8">
        <w:t xml:space="preserve">pod kaznenom i materijalnom odgovornošću izjavljujem da ne primam drugu </w:t>
      </w:r>
      <w:r w:rsidR="00E015E2" w:rsidRPr="00005FB8">
        <w:t xml:space="preserve">stipendiju ili subvenciju </w:t>
      </w:r>
      <w:r w:rsidR="00005FB8" w:rsidRPr="00005FB8">
        <w:t>iz javnih izvora za program obrazovanja prijavljen u ovom Natječaju te da sam upoznat/a sa slijedećim.</w:t>
      </w:r>
    </w:p>
    <w:p w:rsidR="00005FB8" w:rsidRPr="00005FB8" w:rsidRDefault="00005FB8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</w:pPr>
      <w:r w:rsidRPr="00005FB8">
        <w:t>Stipendijom se smatra mjesečna novčana naknada koju osoba ostvaruje na temelju statusa studenta</w:t>
      </w:r>
      <w:r w:rsidR="00BF0740">
        <w:t xml:space="preserve"> ili polaznika</w:t>
      </w:r>
      <w:r w:rsidRPr="00005FB8">
        <w:t xml:space="preserve">. Pod javnim izvorima podrazumijevaju se sredstva državnoga proračuna koja uključuju i namjenska sredstva od igara na sreću te sredstva proračuna županija, gradova i općina, kao i sredstva javnih fondova i prihoda javnih trgovačkih društava i drugih javnih institucija fondova Europske unije. </w:t>
      </w:r>
    </w:p>
    <w:p w:rsidR="00AA1AB3" w:rsidRPr="00005FB8" w:rsidRDefault="00AA1AB3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  <w:rPr>
          <w:sz w:val="22"/>
          <w:szCs w:val="22"/>
        </w:rPr>
      </w:pPr>
    </w:p>
    <w:p w:rsidR="00AA1AB3" w:rsidRPr="00005FB8" w:rsidRDefault="00AA1AB3" w:rsidP="00AA1AB3">
      <w:pPr>
        <w:contextualSpacing/>
        <w:jc w:val="both"/>
        <w:rPr>
          <w:sz w:val="22"/>
          <w:szCs w:val="22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005FB8">
        <w:rPr>
          <w:sz w:val="22"/>
          <w:szCs w:val="22"/>
        </w:rPr>
        <w:t>______________________________</w:t>
      </w:r>
      <w:r w:rsidRPr="00005FB8">
        <w:rPr>
          <w:sz w:val="22"/>
          <w:szCs w:val="22"/>
        </w:rPr>
        <w:tab/>
      </w:r>
      <w:r w:rsidRPr="00005FB8">
        <w:rPr>
          <w:sz w:val="22"/>
          <w:szCs w:val="22"/>
        </w:rPr>
        <w:tab/>
        <w:t xml:space="preserve">                        ______________________________</w:t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005FB8" w:rsidRDefault="00577A38" w:rsidP="00577A38">
      <w:pPr>
        <w:rPr>
          <w:rFonts w:eastAsia="Calibri"/>
          <w:lang w:eastAsia="en-US"/>
        </w:rPr>
      </w:pPr>
      <w:r w:rsidRPr="00005FB8">
        <w:rPr>
          <w:rFonts w:eastAsia="Calibri"/>
          <w:lang w:eastAsia="en-US"/>
        </w:rPr>
        <w:t xml:space="preserve">             </w:t>
      </w:r>
      <w:r w:rsidR="00AA1AB3" w:rsidRPr="00005FB8">
        <w:rPr>
          <w:rFonts w:eastAsia="Calibri"/>
          <w:lang w:eastAsia="en-US"/>
        </w:rPr>
        <w:t>(Mjesto, datum)</w:t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  <w:t xml:space="preserve">  </w:t>
      </w:r>
      <w:r w:rsidR="00005FB8">
        <w:rPr>
          <w:rFonts w:eastAsia="Calibri"/>
          <w:lang w:eastAsia="en-US"/>
        </w:rPr>
        <w:t xml:space="preserve">      </w:t>
      </w:r>
      <w:r w:rsidR="00AA1AB3" w:rsidRPr="00005FB8">
        <w:rPr>
          <w:rFonts w:eastAsia="Calibri"/>
          <w:lang w:eastAsia="en-US"/>
        </w:rPr>
        <w:t>(Potpis)</w:t>
      </w: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FE4BF9" w:rsidRPr="00005FB8" w:rsidRDefault="00FE4BF9" w:rsidP="00FE4BF9">
      <w:pPr>
        <w:jc w:val="both"/>
      </w:pP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sectPr w:rsidR="00FE4BF9" w:rsidSect="00DC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56" w:rsidRDefault="00347356">
      <w:r>
        <w:separator/>
      </w:r>
    </w:p>
  </w:endnote>
  <w:endnote w:type="continuationSeparator" w:id="0">
    <w:p w:rsidR="00347356" w:rsidRDefault="0034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 w:rsidP="009A0F9D">
    <w:r w:rsidRPr="00A017AA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32.75pt;height:10.5pt;visibility:visible">
          <v:imagedata r:id="rId1" o:title=""/>
        </v:shape>
      </w:pict>
    </w:r>
  </w:p>
  <w:p w:rsidR="00815F39" w:rsidRDefault="00815F39" w:rsidP="009A0F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56" w:rsidRDefault="00347356">
      <w:r>
        <w:separator/>
      </w:r>
    </w:p>
  </w:footnote>
  <w:footnote w:type="continuationSeparator" w:id="0">
    <w:p w:rsidR="00347356" w:rsidRDefault="0034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39" w:rsidRDefault="00815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0C8"/>
    <w:rsid w:val="00005FB8"/>
    <w:rsid w:val="00014EAD"/>
    <w:rsid w:val="00014EF5"/>
    <w:rsid w:val="000239B0"/>
    <w:rsid w:val="000372F8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D08DF"/>
    <w:rsid w:val="000E6670"/>
    <w:rsid w:val="00102EA1"/>
    <w:rsid w:val="001331E3"/>
    <w:rsid w:val="00142854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63A52"/>
    <w:rsid w:val="00270BE6"/>
    <w:rsid w:val="00272F60"/>
    <w:rsid w:val="00280127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0147"/>
    <w:rsid w:val="00312014"/>
    <w:rsid w:val="00324465"/>
    <w:rsid w:val="00343657"/>
    <w:rsid w:val="00343C56"/>
    <w:rsid w:val="00347356"/>
    <w:rsid w:val="00352517"/>
    <w:rsid w:val="00367549"/>
    <w:rsid w:val="003805E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A7873"/>
    <w:rsid w:val="004B0212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77A38"/>
    <w:rsid w:val="005810C4"/>
    <w:rsid w:val="00590375"/>
    <w:rsid w:val="00596CCB"/>
    <w:rsid w:val="005B048F"/>
    <w:rsid w:val="005D1B84"/>
    <w:rsid w:val="005D351E"/>
    <w:rsid w:val="005D5E5D"/>
    <w:rsid w:val="005F71DB"/>
    <w:rsid w:val="006049B3"/>
    <w:rsid w:val="00616855"/>
    <w:rsid w:val="006219C0"/>
    <w:rsid w:val="00644CE3"/>
    <w:rsid w:val="006462BA"/>
    <w:rsid w:val="00653A8E"/>
    <w:rsid w:val="00654897"/>
    <w:rsid w:val="00655752"/>
    <w:rsid w:val="006677AC"/>
    <w:rsid w:val="00677821"/>
    <w:rsid w:val="00682346"/>
    <w:rsid w:val="00683D83"/>
    <w:rsid w:val="00686BAF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17022"/>
    <w:rsid w:val="007238BD"/>
    <w:rsid w:val="007278C1"/>
    <w:rsid w:val="0075451D"/>
    <w:rsid w:val="00771A02"/>
    <w:rsid w:val="00795122"/>
    <w:rsid w:val="007A2C3E"/>
    <w:rsid w:val="007C3553"/>
    <w:rsid w:val="007D6302"/>
    <w:rsid w:val="007E1386"/>
    <w:rsid w:val="007E7502"/>
    <w:rsid w:val="007F1EED"/>
    <w:rsid w:val="008036A2"/>
    <w:rsid w:val="00813BA5"/>
    <w:rsid w:val="00815F39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F3C8B"/>
    <w:rsid w:val="00914516"/>
    <w:rsid w:val="0092787E"/>
    <w:rsid w:val="0093251C"/>
    <w:rsid w:val="00936B51"/>
    <w:rsid w:val="00943EEB"/>
    <w:rsid w:val="00952D0E"/>
    <w:rsid w:val="00961DDA"/>
    <w:rsid w:val="00966352"/>
    <w:rsid w:val="00980CBF"/>
    <w:rsid w:val="0099336C"/>
    <w:rsid w:val="0099380E"/>
    <w:rsid w:val="009A0F9D"/>
    <w:rsid w:val="009A4D70"/>
    <w:rsid w:val="009A5E63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17AA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1AB3"/>
    <w:rsid w:val="00AA1D07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26262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740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83536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E742F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49B"/>
    <w:rsid w:val="00DC1E12"/>
    <w:rsid w:val="00DC2452"/>
    <w:rsid w:val="00DD08AC"/>
    <w:rsid w:val="00DD23F2"/>
    <w:rsid w:val="00DD4323"/>
    <w:rsid w:val="00DE13DE"/>
    <w:rsid w:val="00DE2C85"/>
    <w:rsid w:val="00DF0453"/>
    <w:rsid w:val="00E00729"/>
    <w:rsid w:val="00E015E2"/>
    <w:rsid w:val="00E06DA9"/>
    <w:rsid w:val="00E138A8"/>
    <w:rsid w:val="00E155D7"/>
    <w:rsid w:val="00E226F4"/>
    <w:rsid w:val="00E22FDC"/>
    <w:rsid w:val="00E24DAA"/>
    <w:rsid w:val="00E25FFC"/>
    <w:rsid w:val="00E3569A"/>
    <w:rsid w:val="00E41259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F23CE4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0646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DEA5F"/>
  <w15:chartTrackingRefBased/>
  <w15:docId w15:val="{9EE2358C-BA02-4B8F-A0BF-B32DA4E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13B-BA6B-4DED-AC55-5BF803C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siljko Domazet</cp:lastModifiedBy>
  <cp:revision>2</cp:revision>
  <dcterms:created xsi:type="dcterms:W3CDTF">2020-09-23T10:47:00Z</dcterms:created>
  <dcterms:modified xsi:type="dcterms:W3CDTF">2020-09-23T10:47:00Z</dcterms:modified>
</cp:coreProperties>
</file>